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10" w:rsidRPr="009145C9" w:rsidRDefault="004C58C9" w:rsidP="00C81D1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【最近１カ月間の売上高及び最近３カ月間の売上見込を示す参考様式】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9145C9" w:rsidTr="009145C9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4"/>
              </w:rPr>
            </w:pPr>
            <w:r w:rsidRPr="00AA3038">
              <w:rPr>
                <w:rFonts w:asciiTheme="minorEastAsia" w:hAnsiTheme="minorEastAsia" w:hint="eastAsia"/>
                <w:color w:val="000000"/>
                <w:spacing w:val="16"/>
                <w:kern w:val="0"/>
                <w:sz w:val="24"/>
              </w:rPr>
              <w:t>前期及び当期売上高比較表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F7A4F" w:rsidRDefault="003F7A4F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>単位：円</w:t>
            </w:r>
          </w:p>
          <w:tbl>
            <w:tblPr>
              <w:tblStyle w:val="afd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1843"/>
              <w:gridCol w:w="2835"/>
            </w:tblGrid>
            <w:tr w:rsidR="003F7A4F" w:rsidTr="006D446A">
              <w:trPr>
                <w:trHeight w:val="739"/>
              </w:trPr>
              <w:tc>
                <w:tcPr>
                  <w:tcW w:w="4678" w:type="dxa"/>
                  <w:gridSpan w:val="2"/>
                  <w:vAlign w:val="center"/>
                </w:tcPr>
                <w:p w:rsidR="003F7A4F" w:rsidRP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sz w:val="22"/>
                    </w:rPr>
                  </w:pPr>
                  <w:r w:rsidRPr="003F7A4F">
                    <w:rPr>
                      <w:rFonts w:asciiTheme="minorEastAsia" w:hAnsiTheme="minorEastAsia" w:hint="eastAsia"/>
                      <w:color w:val="000000"/>
                      <w:spacing w:val="16"/>
                      <w:sz w:val="22"/>
                    </w:rPr>
                    <w:t>前期売上高</w:t>
                  </w:r>
                </w:p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</w:rPr>
                    <w:t>（全体の売上高）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 w:rsidRPr="003F7A4F">
                    <w:rPr>
                      <w:rFonts w:asciiTheme="minorEastAsia" w:hAnsiTheme="minorEastAsia" w:hint="eastAsia"/>
                      <w:color w:val="000000"/>
                      <w:spacing w:val="16"/>
                      <w:sz w:val="22"/>
                    </w:rPr>
                    <w:t>当期売上高</w:t>
                  </w:r>
                </w:p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</w:rPr>
                    <w:t>（全体の売上高）</w:t>
                  </w:r>
                </w:p>
              </w:tc>
            </w:tr>
            <w:tr w:rsidR="004C58C9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【Ｂ】　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7,000,000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Ａ】</w:t>
                  </w:r>
                  <w:r w:rsidRPr="00C81D10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5,000,000円</w:t>
                  </w:r>
                </w:p>
              </w:tc>
            </w:tr>
            <w:tr w:rsidR="004C58C9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Ｄ】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 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15,000,000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Ｃ】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 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11,000,000円</w:t>
                  </w:r>
                </w:p>
              </w:tc>
            </w:tr>
            <w:tr w:rsidR="004C58C9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</w:p>
              </w:tc>
            </w:tr>
            <w:tr w:rsidR="00AA3038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AA3038" w:rsidRPr="00C81D10" w:rsidRDefault="003F7A4F" w:rsidP="003F7A4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合　計</w:t>
                  </w:r>
                </w:p>
              </w:tc>
              <w:tc>
                <w:tcPr>
                  <w:tcW w:w="2835" w:type="dxa"/>
                  <w:vAlign w:val="center"/>
                </w:tcPr>
                <w:p w:rsidR="00AA3038" w:rsidRPr="004C58C9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ind w:firstLineChars="450" w:firstLine="1044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22,000,000</w:t>
                  </w:r>
                  <w:r w:rsidR="00C81D10"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AA3038" w:rsidRPr="00C81D10" w:rsidRDefault="003F7A4F" w:rsidP="003F7A4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合　計</w:t>
                  </w:r>
                </w:p>
              </w:tc>
              <w:tc>
                <w:tcPr>
                  <w:tcW w:w="2835" w:type="dxa"/>
                  <w:vAlign w:val="center"/>
                </w:tcPr>
                <w:p w:rsidR="00AA3038" w:rsidRPr="004C58C9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ind w:firstLineChars="450" w:firstLine="1044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16,000,000</w:t>
                  </w:r>
                  <w:r w:rsidR="00C81D10"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円</w:t>
                  </w:r>
                </w:p>
              </w:tc>
            </w:tr>
          </w:tbl>
          <w:p w:rsidR="00AA303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減少率</w:t>
            </w:r>
          </w:p>
          <w:p w:rsidR="003F7A4F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（イ）最近１カ月間の売上高等</w:t>
            </w:r>
          </w:p>
          <w:p w:rsidR="003F7A4F" w:rsidRPr="004C58C9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spacing w:val="16"/>
                <w:kern w:val="0"/>
                <w:u w:val="double" w:color="000000" w:themeColor="text1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（Ｂ－Ａ）÷Ｂ×100　＝　</w:t>
            </w:r>
            <w:r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▲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２８．６</w:t>
            </w:r>
            <w:r w:rsidRPr="004C58C9">
              <w:rPr>
                <w:rFonts w:asciiTheme="minorEastAsia" w:hAnsiTheme="minorEastAsia" w:hint="eastAsia"/>
                <w:color w:val="FF0000"/>
                <w:spacing w:val="16"/>
                <w:kern w:val="0"/>
                <w:u w:val="double" w:color="000000" w:themeColor="text1"/>
              </w:rPr>
              <w:t>％</w:t>
            </w:r>
          </w:p>
          <w:p w:rsidR="00AA303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F7A4F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（ロ）最近３カ月間の売上高等の実績見込み</w:t>
            </w:r>
          </w:p>
          <w:p w:rsidR="006D446A" w:rsidRDefault="006D446A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（（Ｂ＋Ｄ）－（Ａ＋Ｃ））÷（Ｂ＋Ｄ）×100　</w:t>
            </w:r>
            <w:r w:rsidRPr="00C81D10">
              <w:rPr>
                <w:rFonts w:asciiTheme="minorEastAsia" w:hAnsiTheme="minorEastAsia" w:hint="eastAsia"/>
                <w:spacing w:val="16"/>
                <w:kern w:val="0"/>
              </w:rPr>
              <w:t xml:space="preserve">＝　</w:t>
            </w:r>
            <w:r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▲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２７．３</w:t>
            </w:r>
            <w:r w:rsidRPr="004C58C9">
              <w:rPr>
                <w:rFonts w:asciiTheme="minorEastAsia" w:hAnsiTheme="minorEastAsia" w:hint="eastAsia"/>
                <w:color w:val="FF0000"/>
                <w:spacing w:val="16"/>
                <w:kern w:val="0"/>
                <w:u w:val="double" w:color="000000" w:themeColor="text1"/>
              </w:rPr>
              <w:t>％</w:t>
            </w:r>
          </w:p>
          <w:p w:rsidR="00AA303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Pr="006D446A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令和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</w:rPr>
              <w:t>〇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年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</w:rPr>
              <w:t>〇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月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</w:rPr>
              <w:t>〇〇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日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上記のとおり相違ありません。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</w:t>
            </w:r>
            <w:r w:rsidR="00C27F9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洋野町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〇〇〇番〇号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C81D1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AA3038" w:rsidRPr="004C58C9" w:rsidRDefault="004C58C9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6086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spacing w:val="16"/>
                <w:kern w:val="0"/>
              </w:rPr>
            </w:pPr>
            <w:r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</w:rPr>
              <w:t>〇〇</w:t>
            </w:r>
            <w:r w:rsidR="00AA3038"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</w:rPr>
              <w:t>商店</w:t>
            </w:r>
          </w:p>
          <w:p w:rsidR="00AA3038" w:rsidRPr="006A7BB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6A7BB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氏　名　</w:t>
            </w:r>
            <w:r w:rsidR="00C27F9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 xml:space="preserve">洋　</w:t>
            </w:r>
            <w:bookmarkStart w:id="0" w:name="_GoBack"/>
            <w:bookmarkEnd w:id="0"/>
            <w:r w:rsidR="00C27F9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野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 xml:space="preserve">　太　郎</w:t>
            </w:r>
            <w:r w:rsidRPr="006A7BB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　　　　　　印</w:t>
            </w:r>
          </w:p>
          <w:p w:rsidR="00AA3038" w:rsidRPr="006A7BB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550E53" w:rsidRPr="009145C9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</w:p>
    <w:p w:rsidR="00550E53" w:rsidRPr="009145C9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550E53" w:rsidRPr="009145C9" w:rsidRDefault="00550E53">
      <w:pPr>
        <w:widowControl/>
        <w:jc w:val="left"/>
        <w:rPr>
          <w:rFonts w:asciiTheme="minorEastAsia" w:hAnsiTheme="minorEastAsia"/>
          <w:color w:val="000000"/>
          <w:kern w:val="0"/>
        </w:rPr>
      </w:pPr>
    </w:p>
    <w:sectPr w:rsidR="00550E53" w:rsidRPr="009145C9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9D" w:rsidRDefault="0047619D">
      <w:r>
        <w:separator/>
      </w:r>
    </w:p>
  </w:endnote>
  <w:endnote w:type="continuationSeparator" w:id="0">
    <w:p w:rsidR="0047619D" w:rsidRDefault="0047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9D" w:rsidRDefault="0047619D">
      <w:r>
        <w:separator/>
      </w:r>
    </w:p>
  </w:footnote>
  <w:footnote w:type="continuationSeparator" w:id="0">
    <w:p w:rsidR="0047619D" w:rsidRDefault="0047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E49A2"/>
    <w:rsid w:val="00153866"/>
    <w:rsid w:val="001E5D5D"/>
    <w:rsid w:val="00201B98"/>
    <w:rsid w:val="003256E1"/>
    <w:rsid w:val="003408BC"/>
    <w:rsid w:val="003B7795"/>
    <w:rsid w:val="003F7A4F"/>
    <w:rsid w:val="0045462E"/>
    <w:rsid w:val="0047619D"/>
    <w:rsid w:val="004C58C9"/>
    <w:rsid w:val="00550E53"/>
    <w:rsid w:val="006406CF"/>
    <w:rsid w:val="006A7BB3"/>
    <w:rsid w:val="006D446A"/>
    <w:rsid w:val="008B44A0"/>
    <w:rsid w:val="009145C9"/>
    <w:rsid w:val="009B2509"/>
    <w:rsid w:val="009F6B5A"/>
    <w:rsid w:val="009F6C8F"/>
    <w:rsid w:val="00A179F0"/>
    <w:rsid w:val="00AA3038"/>
    <w:rsid w:val="00B62D7E"/>
    <w:rsid w:val="00C27F99"/>
    <w:rsid w:val="00C81D10"/>
    <w:rsid w:val="00CD45A5"/>
    <w:rsid w:val="00CE32C4"/>
    <w:rsid w:val="00E30E2E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0CC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6AC0-37CE-4347-803D-E88D36F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00306@town.hirono.iwate.jp</cp:lastModifiedBy>
  <cp:revision>8</cp:revision>
  <cp:lastPrinted>2020-04-11T04:50:00Z</cp:lastPrinted>
  <dcterms:created xsi:type="dcterms:W3CDTF">2020-04-11T01:33:00Z</dcterms:created>
  <dcterms:modified xsi:type="dcterms:W3CDTF">2020-04-16T00:46:00Z</dcterms:modified>
</cp:coreProperties>
</file>